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4D" w:rsidRPr="00260C9B" w:rsidRDefault="006865BA" w:rsidP="00260C9B">
      <w:pPr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43653</wp:posOffset>
            </wp:positionV>
            <wp:extent cx="759600" cy="442800"/>
            <wp:effectExtent l="0" t="0" r="254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chriftungsvorlagen_VPDC02_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9B" w:rsidRPr="00260C9B">
        <w:rPr>
          <w:rFonts w:ascii="Arial" w:hAnsi="Arial" w:cs="Arial"/>
          <w:lang w:val="fr-CH"/>
        </w:rPr>
        <w:t>Champs du nom – hauteur</w:t>
      </w:r>
      <w:r w:rsidR="0005386C" w:rsidRPr="00260C9B">
        <w:rPr>
          <w:rFonts w:ascii="Arial" w:hAnsi="Arial" w:cs="Arial"/>
          <w:lang w:val="fr-CH"/>
        </w:rPr>
        <w:t>: 34</w:t>
      </w:r>
      <w:r w:rsidR="00260C9B" w:rsidRPr="00260C9B">
        <w:rPr>
          <w:rFonts w:ascii="Arial" w:hAnsi="Arial" w:cs="Arial"/>
          <w:lang w:val="fr-CH"/>
        </w:rPr>
        <w:t xml:space="preserve"> mm, largeur</w:t>
      </w:r>
      <w:r w:rsidR="00BB380F" w:rsidRPr="00260C9B">
        <w:rPr>
          <w:rFonts w:ascii="Arial" w:hAnsi="Arial" w:cs="Arial"/>
          <w:lang w:val="fr-CH"/>
        </w:rPr>
        <w:t>: 81</w:t>
      </w:r>
      <w:r w:rsidR="00F40CC8" w:rsidRPr="00260C9B">
        <w:rPr>
          <w:rFonts w:ascii="Arial" w:hAnsi="Arial" w:cs="Arial"/>
          <w:lang w:val="fr-CH"/>
        </w:rPr>
        <w:t xml:space="preserve"> mm</w:t>
      </w:r>
      <w:bookmarkStart w:id="0" w:name="_GoBack"/>
      <w:bookmarkEnd w:id="0"/>
      <w:r w:rsidR="00573862" w:rsidRPr="00260C9B">
        <w:rPr>
          <w:rFonts w:ascii="Arial" w:hAnsi="Arial" w:cs="Arial"/>
          <w:lang w:val="fr-CH"/>
        </w:rPr>
        <w:br/>
      </w:r>
      <w:r w:rsidR="00260C9B" w:rsidRPr="00260C9B">
        <w:rPr>
          <w:rFonts w:ascii="Arial" w:hAnsi="Arial" w:cs="Arial"/>
          <w:lang w:val="fr-CH"/>
        </w:rPr>
        <w:t>P</w:t>
      </w:r>
      <w:r w:rsidR="00260C9B">
        <w:rPr>
          <w:rFonts w:ascii="Arial" w:hAnsi="Arial" w:cs="Arial"/>
          <w:lang w:val="fr-CH"/>
        </w:rPr>
        <w:t xml:space="preserve">our nom, </w:t>
      </w:r>
      <w:r w:rsidR="00260C9B" w:rsidRPr="00260C9B">
        <w:rPr>
          <w:rFonts w:ascii="Arial" w:hAnsi="Arial" w:cs="Arial"/>
          <w:lang w:val="fr-CH"/>
        </w:rPr>
        <w:t>commande d'éclairage</w:t>
      </w:r>
      <w:r w:rsidR="00F93D4D" w:rsidRPr="00260C9B">
        <w:rPr>
          <w:rFonts w:ascii="Arial" w:hAnsi="Arial" w:cs="Arial"/>
          <w:lang w:val="fr-CH"/>
        </w:rPr>
        <w:br/>
      </w:r>
      <w:r w:rsidR="00F93D4D" w:rsidRPr="00260C9B">
        <w:rPr>
          <w:rFonts w:ascii="Arial" w:hAnsi="Arial" w:cs="Arial"/>
          <w:lang w:val="fr-CH"/>
        </w:rPr>
        <w:br/>
      </w:r>
    </w:p>
    <w:tbl>
      <w:tblPr>
        <w:tblStyle w:val="Tabellenraster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4593"/>
      </w:tblGrid>
      <w:tr w:rsidR="00F93D4D" w:rsidRPr="00C81E5E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05386C" w:rsidRDefault="00F93D4D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fr-CH"/>
              </w:rPr>
            </w:pPr>
            <w:r w:rsidRPr="0005386C">
              <w:rPr>
                <w:rFonts w:ascii="Arial" w:hAnsi="Arial" w:cs="Arial"/>
                <w:b/>
                <w:sz w:val="44"/>
                <w:szCs w:val="44"/>
                <w:lang w:val="fr-CH"/>
              </w:rPr>
              <w:t>Günter Jacob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C81E5E" w:rsidRDefault="003618A9" w:rsidP="0005386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fr-CH"/>
              </w:rPr>
              <w:t>KOCH AG</w:t>
            </w:r>
          </w:p>
        </w:tc>
      </w:tr>
      <w:tr w:rsidR="00F93D4D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05386C" w:rsidRDefault="00DA2568" w:rsidP="00DA2568">
            <w:pPr>
              <w:jc w:val="center"/>
              <w:rPr>
                <w:rFonts w:ascii="Arial" w:hAnsi="Arial" w:cs="Arial"/>
                <w:sz w:val="44"/>
                <w:szCs w:val="44"/>
                <w:lang w:val="de-CH"/>
              </w:rPr>
            </w:pPr>
            <w:r w:rsidRPr="0005386C">
              <w:rPr>
                <w:rFonts w:ascii="Arial" w:hAnsi="Arial" w:cs="Arial"/>
                <w:b/>
                <w:sz w:val="44"/>
                <w:szCs w:val="44"/>
                <w:lang w:val="de-CH"/>
              </w:rPr>
              <w:t>T. + M. Schneider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05386C" w:rsidRDefault="00DA2568" w:rsidP="00E0304A">
            <w:pPr>
              <w:jc w:val="center"/>
              <w:rPr>
                <w:rFonts w:ascii="Arial" w:hAnsi="Arial" w:cs="Arial"/>
                <w:sz w:val="44"/>
                <w:szCs w:val="44"/>
                <w:lang w:val="de-CH"/>
              </w:rPr>
            </w:pPr>
            <w:r w:rsidRPr="0005386C">
              <w:rPr>
                <w:rFonts w:ascii="Arial" w:hAnsi="Arial" w:cs="Arial"/>
                <w:b/>
                <w:sz w:val="44"/>
                <w:szCs w:val="44"/>
                <w:lang w:val="de-CH"/>
              </w:rPr>
              <w:t>Fam. H. Müller</w:t>
            </w:r>
          </w:p>
        </w:tc>
      </w:tr>
      <w:tr w:rsidR="00F93D4D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05386C" w:rsidRDefault="003618A9" w:rsidP="00E0304A">
            <w:pPr>
              <w:jc w:val="center"/>
              <w:rPr>
                <w:rFonts w:ascii="Arial" w:hAnsi="Arial" w:cs="Arial"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 xml:space="preserve">N.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Boller</w:t>
            </w:r>
            <w:proofErr w:type="spellEnd"/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F93D4D" w:rsidRPr="0005386C" w:rsidRDefault="00DD2009" w:rsidP="00E0304A">
            <w:pPr>
              <w:jc w:val="center"/>
              <w:rPr>
                <w:rFonts w:ascii="Arial" w:hAnsi="Arial" w:cs="Arial"/>
                <w:sz w:val="44"/>
                <w:szCs w:val="44"/>
                <w:lang w:val="de-CH"/>
              </w:rPr>
            </w:pPr>
            <w:r w:rsidRPr="0005386C">
              <w:rPr>
                <w:rFonts w:ascii="Arial" w:hAnsi="Arial" w:cs="Arial"/>
                <w:b/>
                <w:sz w:val="44"/>
                <w:szCs w:val="44"/>
                <w:lang w:val="de-CH"/>
              </w:rPr>
              <w:t xml:space="preserve">Manuela </w:t>
            </w:r>
            <w:proofErr w:type="spellStart"/>
            <w:r w:rsidRPr="0005386C">
              <w:rPr>
                <w:rFonts w:ascii="Arial" w:hAnsi="Arial" w:cs="Arial"/>
                <w:b/>
                <w:sz w:val="44"/>
                <w:szCs w:val="44"/>
                <w:lang w:val="de-CH"/>
              </w:rPr>
              <w:t>Holenstein</w:t>
            </w:r>
            <w:proofErr w:type="spellEnd"/>
          </w:p>
        </w:tc>
      </w:tr>
      <w:tr w:rsidR="00D63DB2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3618A9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Daniel Schneider</w:t>
            </w: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br/>
              <w:t>Lukas Gross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3618A9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Daniela Raschle</w:t>
            </w: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br/>
              <w:t xml:space="preserve">Pius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Altweg</w:t>
            </w:r>
            <w:proofErr w:type="spellEnd"/>
          </w:p>
        </w:tc>
      </w:tr>
      <w:tr w:rsidR="00D63DB2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3618A9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Fabian + Nina</w:t>
            </w: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br/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Rehsche</w:t>
            </w:r>
            <w:proofErr w:type="spellEnd"/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3618A9" w:rsidRDefault="003618A9" w:rsidP="003618A9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Wegmann</w:t>
            </w:r>
          </w:p>
        </w:tc>
      </w:tr>
      <w:tr w:rsidR="00D63DB2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3618A9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Fotostudio ERB</w:t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3618A9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t>E. Egli, P. Marty</w:t>
            </w:r>
            <w:r>
              <w:rPr>
                <w:rFonts w:ascii="Arial" w:hAnsi="Arial" w:cs="Arial"/>
                <w:b/>
                <w:sz w:val="44"/>
                <w:szCs w:val="44"/>
                <w:lang w:val="de-CH"/>
              </w:rPr>
              <w:br/>
              <w:t>S. Zehnder</w:t>
            </w:r>
          </w:p>
        </w:tc>
      </w:tr>
      <w:tr w:rsidR="00D63DB2" w:rsidRPr="00DA2568" w:rsidTr="00741A7E">
        <w:trPr>
          <w:trHeight w:hRule="exact" w:val="1928"/>
          <w:jc w:val="center"/>
        </w:trPr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D63DB2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>
                  <wp:extent cx="563245" cy="563245"/>
                  <wp:effectExtent l="0" t="0" r="8255" b="8255"/>
                  <wp:docPr id="2" name="Grafik 2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tcMar>
              <w:left w:w="0" w:type="dxa"/>
              <w:right w:w="0" w:type="dxa"/>
            </w:tcMar>
            <w:vAlign w:val="center"/>
          </w:tcPr>
          <w:p w:rsidR="00D63DB2" w:rsidRPr="0005386C" w:rsidRDefault="00D63DB2" w:rsidP="00E0304A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de-CH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>
                  <wp:extent cx="563245" cy="563245"/>
                  <wp:effectExtent l="0" t="0" r="8255" b="8255"/>
                  <wp:docPr id="3" name="Grafik 3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04" w:rsidRPr="00F93D4D" w:rsidRDefault="00017E04">
      <w:pPr>
        <w:rPr>
          <w:rFonts w:ascii="Arial" w:hAnsi="Arial" w:cs="Arial"/>
        </w:rPr>
      </w:pPr>
    </w:p>
    <w:sectPr w:rsidR="00017E04" w:rsidRPr="00F93D4D">
      <w:headerReference w:type="default" r:id="rId10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Pr="00260C9B" w:rsidRDefault="00A8027D">
    <w:pPr>
      <w:pStyle w:val="Kopfzeile"/>
      <w:rPr>
        <w:rFonts w:ascii="Arial" w:hAnsi="Arial" w:cs="Arial"/>
        <w:sz w:val="18"/>
        <w:szCs w:val="18"/>
        <w:lang w:val="fr-CH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C9B">
      <w:rPr>
        <w:rFonts w:ascii="Arial" w:hAnsi="Arial" w:cs="Arial"/>
        <w:sz w:val="18"/>
        <w:szCs w:val="18"/>
        <w:lang w:val="fr-CH"/>
      </w:rPr>
      <w:t>René Koch SA</w:t>
    </w:r>
  </w:p>
  <w:p w:rsidR="00A97820" w:rsidRPr="00260C9B" w:rsidRDefault="00A97820">
    <w:pPr>
      <w:pStyle w:val="Kopfzeile"/>
      <w:rPr>
        <w:rFonts w:ascii="Arial" w:hAnsi="Arial" w:cs="Arial"/>
        <w:sz w:val="18"/>
        <w:szCs w:val="18"/>
        <w:lang w:val="fr-CH"/>
      </w:rPr>
    </w:pPr>
  </w:p>
  <w:p w:rsidR="00A97820" w:rsidRPr="00260C9B" w:rsidRDefault="00260C9B" w:rsidP="00573862">
    <w:pPr>
      <w:pStyle w:val="Kopfzeile"/>
      <w:spacing w:after="20"/>
      <w:rPr>
        <w:rFonts w:ascii="Arial" w:hAnsi="Arial" w:cs="Arial"/>
        <w:b/>
        <w:lang w:val="fr-CH"/>
      </w:rPr>
    </w:pPr>
    <w:r w:rsidRPr="00260C9B">
      <w:rPr>
        <w:rFonts w:ascii="Arial" w:hAnsi="Arial" w:cs="Arial"/>
        <w:b/>
        <w:lang w:val="fr-CH"/>
      </w:rPr>
      <w:t>Gabarit d'étiquetag</w:t>
    </w:r>
    <w:r w:rsidR="003333CE" w:rsidRPr="00260C9B">
      <w:rPr>
        <w:rFonts w:ascii="Arial" w:hAnsi="Arial" w:cs="Arial"/>
        <w:b/>
        <w:lang w:val="fr-CH"/>
      </w:rPr>
      <w:t xml:space="preserve">e </w:t>
    </w:r>
    <w:r w:rsidR="005B3831" w:rsidRPr="00260C9B">
      <w:rPr>
        <w:rFonts w:ascii="Arial" w:hAnsi="Arial" w:cs="Arial"/>
        <w:b/>
        <w:lang w:val="fr-CH"/>
      </w:rPr>
      <w:t>VPDC02</w:t>
    </w:r>
    <w:r w:rsidR="0005386C" w:rsidRPr="00260C9B">
      <w:rPr>
        <w:rFonts w:ascii="Arial" w:hAnsi="Arial" w:cs="Arial"/>
        <w:b/>
        <w:lang w:val="fr-CH"/>
      </w:rPr>
      <w:t>-03 / PDS02-</w:t>
    </w:r>
    <w:r w:rsidR="005B3831" w:rsidRPr="00260C9B">
      <w:rPr>
        <w:rFonts w:ascii="Arial" w:hAnsi="Arial" w:cs="Arial"/>
        <w:b/>
        <w:lang w:val="fr-CH"/>
      </w:rPr>
      <w:t>03</w:t>
    </w:r>
    <w:r w:rsidR="00573862" w:rsidRPr="00260C9B">
      <w:rPr>
        <w:rFonts w:ascii="Arial" w:hAnsi="Arial" w:cs="Arial"/>
        <w:b/>
        <w:lang w:val="fr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732"/>
    <w:multiLevelType w:val="hybridMultilevel"/>
    <w:tmpl w:val="42F04584"/>
    <w:lvl w:ilvl="0" w:tplc="ECE0D66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31CA9"/>
    <w:rsid w:val="00035C0F"/>
    <w:rsid w:val="0005386C"/>
    <w:rsid w:val="000B53FA"/>
    <w:rsid w:val="000F1F5E"/>
    <w:rsid w:val="00103927"/>
    <w:rsid w:val="00132DF0"/>
    <w:rsid w:val="0013300F"/>
    <w:rsid w:val="001437ED"/>
    <w:rsid w:val="00160D5D"/>
    <w:rsid w:val="001E5A27"/>
    <w:rsid w:val="00200751"/>
    <w:rsid w:val="00260C9B"/>
    <w:rsid w:val="00271DAD"/>
    <w:rsid w:val="002E1921"/>
    <w:rsid w:val="003333CE"/>
    <w:rsid w:val="003618A9"/>
    <w:rsid w:val="003B7174"/>
    <w:rsid w:val="00450920"/>
    <w:rsid w:val="004B3E66"/>
    <w:rsid w:val="004F0261"/>
    <w:rsid w:val="00540C0C"/>
    <w:rsid w:val="00547B31"/>
    <w:rsid w:val="00573862"/>
    <w:rsid w:val="005A0175"/>
    <w:rsid w:val="005B3831"/>
    <w:rsid w:val="005B65CF"/>
    <w:rsid w:val="005C4F25"/>
    <w:rsid w:val="005E46D0"/>
    <w:rsid w:val="005F1411"/>
    <w:rsid w:val="00616087"/>
    <w:rsid w:val="0063069B"/>
    <w:rsid w:val="006340BC"/>
    <w:rsid w:val="00674544"/>
    <w:rsid w:val="006865BA"/>
    <w:rsid w:val="00697CA1"/>
    <w:rsid w:val="006C5E25"/>
    <w:rsid w:val="007061B4"/>
    <w:rsid w:val="00741A7E"/>
    <w:rsid w:val="007C6BF8"/>
    <w:rsid w:val="008358DC"/>
    <w:rsid w:val="008B6CB3"/>
    <w:rsid w:val="008E7190"/>
    <w:rsid w:val="008F14D7"/>
    <w:rsid w:val="00917301"/>
    <w:rsid w:val="009F4155"/>
    <w:rsid w:val="00A8027D"/>
    <w:rsid w:val="00A97820"/>
    <w:rsid w:val="00B3512E"/>
    <w:rsid w:val="00B6785A"/>
    <w:rsid w:val="00B83C30"/>
    <w:rsid w:val="00B84004"/>
    <w:rsid w:val="00BB380F"/>
    <w:rsid w:val="00C76D8A"/>
    <w:rsid w:val="00C81E5E"/>
    <w:rsid w:val="00D37BEE"/>
    <w:rsid w:val="00D46E25"/>
    <w:rsid w:val="00D63DB2"/>
    <w:rsid w:val="00D90E4A"/>
    <w:rsid w:val="00DA2568"/>
    <w:rsid w:val="00DA5B6F"/>
    <w:rsid w:val="00DD2009"/>
    <w:rsid w:val="00DD5D5A"/>
    <w:rsid w:val="00E03DD8"/>
    <w:rsid w:val="00E22FC4"/>
    <w:rsid w:val="00E4411B"/>
    <w:rsid w:val="00F40CC8"/>
    <w:rsid w:val="00F41453"/>
    <w:rsid w:val="00F93D4D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026D7B4C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F9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A297-14A2-41D9-ADF6-F48B27A6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VPDC02 - 03, PDS02 - 03</vt:lpstr>
    </vt:vector>
  </TitlesOfParts>
  <Company>TC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VPDC02 - 03, PDS02 - 03</dc:title>
  <dc:subject>Vorlagen für Namensschildbeschriftung Kompakttürstationen</dc:subject>
  <dc:creator>ReneKochAG@kochag.ch</dc:creator>
  <cp:keywords/>
  <cp:lastModifiedBy>Gärtner Tobias</cp:lastModifiedBy>
  <cp:revision>3</cp:revision>
  <cp:lastPrinted>2000-09-18T08:14:00Z</cp:lastPrinted>
  <dcterms:created xsi:type="dcterms:W3CDTF">2017-11-07T14:38:00Z</dcterms:created>
  <dcterms:modified xsi:type="dcterms:W3CDTF">2017-11-07T14:39:00Z</dcterms:modified>
</cp:coreProperties>
</file>